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6BE59A40" w:rsidR="00AC0A27" w:rsidRPr="00415BB3" w:rsidRDefault="00E10ABA" w:rsidP="007B7F3F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7B7F3F"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Budowa kanalizacji sanitarnej w miejscowości Krowica Hołodowska – etap I wraz z poprawą infrastruktury drogowej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D454B77" w14:textId="6BD77271" w:rsidR="00415BB3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Budowa kanalizacji sanitarnej w miejscowości Krowica Hołodowska – etap I wraz z poprawą infrastruktury drogowej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  <w:p w14:paraId="5FC1498A" w14:textId="77777777" w:rsidR="007B7F3F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</w:p>
          <w:p w14:paraId="6E3713F4" w14:textId="03A32F8F" w:rsidR="007B7F3F" w:rsidRPr="00695A03" w:rsidRDefault="007B7F3F" w:rsidP="008D1C1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E7CC5" w14:textId="77777777" w:rsidR="008D1C1F" w:rsidRPr="008D1C1F" w:rsidRDefault="00C4066B" w:rsidP="008D1C1F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 w:rsidR="008D1C1F" w:rsidRPr="008D1C1F">
              <w:rPr>
                <w:rFonts w:ascii="Aptos Narrow" w:hAnsi="Aptos Narrow"/>
                <w:b/>
              </w:rPr>
              <w:t>1</w:t>
            </w:r>
          </w:p>
          <w:p w14:paraId="66F35607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13C5A93D" w14:textId="1BD574ED" w:rsidR="008D1C1F" w:rsidRPr="008D1C1F" w:rsidRDefault="008D1C1F" w:rsidP="008D1C1F">
            <w:pPr>
              <w:spacing w:after="0" w:line="240" w:lineRule="auto"/>
              <w:ind w:left="720"/>
              <w:contextualSpacing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 Część nr 1 – Budowa sieci kanalizacji sanitarnej z przyłączami w miejscowościach Krowica Sama i Krowica Hołodowska – Etap I – Część 1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20FA348C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9BE98DB" w14:textId="77777777" w:rsidR="008D1C1F" w:rsidRPr="008D1C1F" w:rsidRDefault="008D1C1F" w:rsidP="008D1C1F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120B5A6C" w14:textId="77777777" w:rsidR="008D1C1F" w:rsidRPr="008D1C1F" w:rsidRDefault="008D1C1F" w:rsidP="008D1C1F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2129FCC7" w14:textId="7E48FAC6" w:rsidR="005026A4" w:rsidRPr="008D1C1F" w:rsidRDefault="00CD3EAE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5026A4"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="005026A4"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46034291" w14:textId="22063E8B" w:rsidR="005026A4" w:rsidRPr="008D1C1F" w:rsidRDefault="005026A4" w:rsidP="00060E08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056197C5" w14:textId="77777777" w:rsidR="005026A4" w:rsidRPr="008D1C1F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390C9CF3" w14:textId="77777777" w:rsidR="005026A4" w:rsidRPr="008D1C1F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0875CCFC" w14:textId="77777777" w:rsidR="00F94799" w:rsidRPr="008D1C1F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1535D9E2" w14:textId="77777777" w:rsidR="00552494" w:rsidRPr="008D1C1F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4B00136" w14:textId="07425906" w:rsidR="00552494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2. </w:t>
            </w:r>
          </w:p>
          <w:p w14:paraId="078C957A" w14:textId="4AB95BB8" w:rsidR="00552494" w:rsidRPr="008D1C1F" w:rsidRDefault="008D1C1F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Część nr 2 – Remont drogi gminnej nr 105111R Basznia Dolna – przez wieś w km 0+006 – 0+660 </w:t>
            </w:r>
            <w:r w:rsidR="00552494"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374F2809" w14:textId="77777777" w:rsidR="00552494" w:rsidRPr="008D1C1F" w:rsidRDefault="00552494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56BD7124" w14:textId="72BFBC61" w:rsidR="00552494" w:rsidRPr="008D1C1F" w:rsidRDefault="00552494" w:rsidP="00552494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D5861E5" w14:textId="77777777" w:rsidR="009646E8" w:rsidRPr="008D1C1F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6F0ACCC" w14:textId="77777777" w:rsidR="009646E8" w:rsidRPr="008D1C1F" w:rsidRDefault="009646E8" w:rsidP="002C7495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5D73387" w14:textId="55FBD277" w:rsidR="002C7495" w:rsidRPr="008D1C1F" w:rsidRDefault="002C7495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3BE0A459" w14:textId="77777777" w:rsidR="002C7495" w:rsidRPr="008D1C1F" w:rsidRDefault="002C7495" w:rsidP="002C7495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340DD029" w14:textId="77777777" w:rsidR="002C7495" w:rsidRPr="008D1C1F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6BAA90E6" w14:textId="77777777" w:rsidR="002C7495" w:rsidRPr="008D1C1F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61FF325E" w14:textId="4150DD0C" w:rsidR="008D1C1F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3. </w:t>
            </w:r>
          </w:p>
          <w:p w14:paraId="163C3C02" w14:textId="440083DA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Część nr 3 – Poprawa infrastruktury drogowej na terenie Gminy Lubaczów poprzez budowę oświetlenia ulicznego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1FD6D5DF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0FD787E2" w14:textId="77777777" w:rsidR="008D1C1F" w:rsidRPr="008D1C1F" w:rsidRDefault="008D1C1F" w:rsidP="008D1C1F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A84A199" w14:textId="77777777" w:rsidR="008D1C1F" w:rsidRPr="008D1C1F" w:rsidRDefault="008D1C1F" w:rsidP="008D1C1F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2D3842C6" w14:textId="77777777" w:rsidR="008D1C1F" w:rsidRPr="008D1C1F" w:rsidRDefault="008D1C1F" w:rsidP="008D1C1F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626677C0" w14:textId="77777777" w:rsidR="008D1C1F" w:rsidRPr="008D1C1F" w:rsidRDefault="008D1C1F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100CE814" w14:textId="77777777" w:rsidR="008D1C1F" w:rsidRPr="008D1C1F" w:rsidRDefault="008D1C1F" w:rsidP="008D1C1F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5A300D3F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3C11F25C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5E5864CA" w14:textId="54457599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>w tym:</w:t>
            </w:r>
          </w:p>
          <w:p w14:paraId="067B8749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46223FD" w14:textId="77A45E11" w:rsidR="008D1C1F" w:rsidRPr="00545A63" w:rsidRDefault="008D1C1F" w:rsidP="008D1C1F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545A63">
              <w:rPr>
                <w:rFonts w:ascii="Arial Narrow" w:hAnsi="Arial Narrow"/>
                <w:b w:val="0"/>
                <w:bCs w:val="0"/>
              </w:rPr>
              <w:t>Budowa oświetlenia drogi powiatowej w m. Borowa Góra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545A63">
              <w:rPr>
                <w:rFonts w:ascii="Arial Narrow" w:hAnsi="Arial Narrow"/>
                <w:lang w:val="pl-PL"/>
              </w:rPr>
              <w:t xml:space="preserve"> 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440B5463" w14:textId="2882D581" w:rsidR="008D1C1F" w:rsidRPr="00545A63" w:rsidRDefault="008D1C1F" w:rsidP="008D1C1F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545A63">
              <w:rPr>
                <w:rFonts w:ascii="Arial Narrow" w:hAnsi="Arial Narrow"/>
                <w:b w:val="0"/>
                <w:bCs w:val="0"/>
              </w:rPr>
              <w:t xml:space="preserve">Budowa oświetlenia ulicznego w m. Krowica Hołodowska 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>- za kwotę brutto ………….zł (słownie: ………………………)</w:t>
            </w:r>
          </w:p>
          <w:p w14:paraId="01B12BA4" w14:textId="1B9D3C13" w:rsidR="008D1C1F" w:rsidRPr="00E84C2F" w:rsidRDefault="00E84C2F" w:rsidP="00E84C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E84C2F">
              <w:rPr>
                <w:rFonts w:ascii="Arial Narrow" w:hAnsi="Arial Narrow"/>
                <w:color w:val="auto"/>
              </w:rPr>
              <w:t xml:space="preserve">Budowa przyłącza kablowego oraz remontu dwóch słupów oświetlenia ulicznego w m. Młodów przy ul. Jana Pawła II </w:t>
            </w:r>
            <w:r w:rsidR="008D1C1F"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77F97A6D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8D6D11F" w14:textId="1AB53744" w:rsidR="00545A63" w:rsidRPr="000A4B10" w:rsidRDefault="00545A63" w:rsidP="00545A63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3421595F" w14:textId="115586BF" w:rsidR="00545A63" w:rsidRDefault="00545A63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bran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pod uwagę przy ocenie ofert</w:t>
            </w:r>
            <w:r>
              <w:rPr>
                <w:b/>
                <w:sz w:val="20"/>
                <w:szCs w:val="20"/>
              </w:rPr>
              <w:t>.</w:t>
            </w:r>
          </w:p>
          <w:p w14:paraId="64DDCEFC" w14:textId="62D51E5C" w:rsidR="00162AA6" w:rsidRPr="008D1C1F" w:rsidRDefault="00162AA6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6DB1FA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2B6177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3CFBD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F68ED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5385C3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14E706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8C697D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05C5465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FFB30AE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DC7705F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560003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A8A33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1D9493E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F061D17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C445EF0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0664F7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C018FA4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FA4BAD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7AE9CE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9AA2A83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79FA73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2DE429F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63B7D92" w14:textId="77777777" w:rsidR="00182574" w:rsidRPr="00695A03" w:rsidRDefault="0018257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7656995D" w14:textId="45D7505E" w:rsidR="00EB333F" w:rsidRDefault="004622D1" w:rsidP="00EB333F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EB333F"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545A63" w:rsidRPr="00545A63">
              <w:rPr>
                <w:rFonts w:ascii="Arial Narrow" w:hAnsi="Arial Narrow"/>
                <w:b w:val="0"/>
                <w:sz w:val="22"/>
              </w:rPr>
              <w:t>Budowa kanalizacji sanitarnej w miejscowości Krowica Hołodowska – etap I wraz z poprawą infrastruktury drogowej na terenie Gminy Lubaczów</w:t>
            </w:r>
          </w:p>
          <w:p w14:paraId="7195E76E" w14:textId="77777777" w:rsidR="00545A63" w:rsidRPr="00182574" w:rsidRDefault="00545A63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2EA92C30" w14:textId="112B3D37" w:rsidR="00EB333F" w:rsidRPr="00182574" w:rsidRDefault="00EB333F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2D812D0" w14:textId="77777777" w:rsidR="00EB333F" w:rsidRPr="00182574" w:rsidRDefault="00EB333F" w:rsidP="00EB333F">
            <w:pPr>
              <w:pStyle w:val="Tytu"/>
              <w:ind w:firstLine="2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, polegam na zasobach następującego/ych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6FC6B206" w14:textId="34AB7BAF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545A63" w:rsidRPr="00545A63">
              <w:rPr>
                <w:rFonts w:ascii="Arial Narrow" w:hAnsi="Arial Narrow"/>
                <w:b w:val="0"/>
                <w:sz w:val="22"/>
              </w:rPr>
              <w:t>Budowa kanalizacji sanitarnej w miejscowości Krowica Hołodowska – etap I wraz z poprawą infrastruktury drogowej na terenie Gminy Lubaczów</w:t>
            </w:r>
            <w:r w:rsidR="00545A63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34A88FEF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26C04E0D" w14:textId="77777777" w:rsidR="004622D1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  <w:p w14:paraId="15596C55" w14:textId="07AE989C" w:rsidR="00545A63" w:rsidRPr="00483AB8" w:rsidRDefault="00545A63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Pzp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8BCF2BD" w14:textId="77777777" w:rsidR="00545A63" w:rsidRDefault="00545A6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1E5C7CA9" w:rsidR="00AC0A27" w:rsidRPr="001E0336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0" w:name="_Hlk148607537"/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18257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0B68EF28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A2E7CF8" w14:textId="0137058A" w:rsidR="00545A63" w:rsidRDefault="00182574" w:rsidP="00182574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545A63"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Budowa kanalizacji sanitarnej w miejscowości Krowica Hołodowska – etap I wraz z poprawą infrastruktury drogowej na terenie Gminy Lubaczów”</w:t>
            </w:r>
          </w:p>
          <w:p w14:paraId="02F8B1FF" w14:textId="77777777" w:rsidR="00545A63" w:rsidRDefault="00182574" w:rsidP="00415BB3">
            <w:pPr>
              <w:pStyle w:val="Default"/>
              <w:jc w:val="center"/>
              <w:rPr>
                <w:rFonts w:ascii="Arial Narrow" w:eastAsia="Arial" w:hAnsi="Arial Narrow" w:cs="Arial"/>
                <w:sz w:val="20"/>
                <w:szCs w:val="22"/>
              </w:rPr>
            </w:pPr>
            <w:r w:rsidRPr="00182574">
              <w:rPr>
                <w:rFonts w:ascii="Arial Narrow" w:hAnsi="Arial Narrow"/>
                <w:sz w:val="20"/>
              </w:rPr>
              <w:t xml:space="preserve">Część nr 1 – </w:t>
            </w:r>
            <w:r w:rsidR="00545A63" w:rsidRPr="00545A63">
              <w:rPr>
                <w:rFonts w:ascii="Arial Narrow" w:eastAsia="Arial" w:hAnsi="Arial Narrow" w:cs="Arial"/>
                <w:sz w:val="20"/>
                <w:szCs w:val="22"/>
              </w:rPr>
              <w:t xml:space="preserve">Budowa sieci kanalizacji sanitarnej z przyłączami w miejscowościach Krowica Sama i Krowica Hołodowska </w:t>
            </w:r>
          </w:p>
          <w:p w14:paraId="1ACC8562" w14:textId="469FFEA4" w:rsidR="00AC0A27" w:rsidRPr="001E0336" w:rsidRDefault="00545A63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45A63">
              <w:rPr>
                <w:rFonts w:ascii="Arial Narrow" w:eastAsia="Arial" w:hAnsi="Arial Narrow" w:cs="Arial"/>
                <w:sz w:val="20"/>
                <w:szCs w:val="22"/>
              </w:rPr>
              <w:t>– Etap I – Część 1</w:t>
            </w: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E0336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1E0336" w:rsidRDefault="00A95439" w:rsidP="00E01F9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37F89709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593B57BE" w:rsidR="00A95439" w:rsidRPr="001E0336" w:rsidRDefault="00A95439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DD51C1" w14:textId="54A20A69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6C963B6B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1E0336" w:rsidRDefault="00A95439" w:rsidP="00E01F9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8B2988" w14:textId="08D7BC1C" w:rsidR="00A95439" w:rsidRPr="001E0336" w:rsidRDefault="00545A63" w:rsidP="00E01F9A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="00757758"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0BCD2EB" w14:textId="63D45DA1" w:rsidR="00AF4FA2" w:rsidRPr="001E0336" w:rsidRDefault="00AF4FA2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1E0336" w:rsidRDefault="00A95439" w:rsidP="00E01F9A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6791672B" w:rsidR="00A95439" w:rsidRPr="001E0336" w:rsidRDefault="00A95439" w:rsidP="00E01F9A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E0336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355BA291" w:rsidR="00A95439" w:rsidRPr="001E0336" w:rsidRDefault="00A95439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1E033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E0336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29814DB2" w:rsidR="00C57480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413F78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BD09B77" w14:textId="77777777" w:rsidR="00413F78" w:rsidRPr="00413F78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5F7A6D44" w14:textId="1B37631B" w:rsidR="00AF4FA2" w:rsidRPr="001E0336" w:rsidRDefault="00545A63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stalacyjnej w zakresie sieci, instalacji i urządzeń cieplnych, wentylacyjnych, gazowych, wodociągowych i kanalizacyjnych </w:t>
            </w:r>
            <w:r w:rsidR="00413F78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1E033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D9FE" w14:textId="0D070F8B" w:rsidR="00B336FF" w:rsidRPr="00157A4B" w:rsidRDefault="00545A63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B336FF"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 w:rsidR="00B336FF"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DF0B30" w14:textId="57584474" w:rsidR="00AF4FA2" w:rsidRPr="00CE6EDB" w:rsidRDefault="000919E6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1E0336" w:rsidRDefault="00C57480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85C7691" w:rsidR="00C57480" w:rsidRPr="001E0336" w:rsidRDefault="00C57480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F6DE992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1E033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1E033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19A0DC5" w14:textId="0EC4BF7B" w:rsidR="006D275B" w:rsidRPr="00B336FF" w:rsidRDefault="006D275B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  <w:bookmarkStart w:id="1" w:name="_Hlk161657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19FB647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E9EE8C4" w14:textId="77777777" w:rsidR="00545A63" w:rsidRPr="001E0336" w:rsidRDefault="00545A6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bookmarkEnd w:id="0"/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bookmarkEnd w:id="1"/>
    <w:p w14:paraId="700C77A4" w14:textId="7D3C7753" w:rsidR="000779A0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45A63" w:rsidRPr="001E0336" w14:paraId="4FA7DAF9" w14:textId="77777777" w:rsidTr="006E7D5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BF3E1" w14:textId="1E785D8F" w:rsidR="00545A63" w:rsidRPr="001E0336" w:rsidRDefault="00545A63" w:rsidP="006E7D5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B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545A63" w:rsidRPr="001E0336" w14:paraId="0EBC1995" w14:textId="77777777" w:rsidTr="006E7D58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8734C" w14:textId="77777777" w:rsidR="00545A63" w:rsidRPr="001E0336" w:rsidRDefault="00545A63" w:rsidP="006E7D58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45A63" w:rsidRPr="001E0336" w14:paraId="706A68A8" w14:textId="77777777" w:rsidTr="006E7D58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1D0D" w14:textId="77777777" w:rsidR="00545A63" w:rsidRPr="001E0336" w:rsidRDefault="00545A63" w:rsidP="006E7D5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11D7734" w14:textId="77777777" w:rsidR="00545A63" w:rsidRPr="001E0336" w:rsidRDefault="00545A63" w:rsidP="006E7D5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272ECEB" w14:textId="77777777" w:rsidR="00545A63" w:rsidRPr="001E0336" w:rsidRDefault="00545A63" w:rsidP="006E7D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2DF7C3D8" w14:textId="77777777" w:rsidR="00545A63" w:rsidRPr="001E0336" w:rsidRDefault="00545A63" w:rsidP="006E7D5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5211275" w14:textId="77777777" w:rsidR="00545A63" w:rsidRDefault="00545A63" w:rsidP="006E7D58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Budowa kanalizacji sanitarnej w miejscowości Krowica Hołodowska – etap I wraz z poprawą infrastruktury drogowej na terenie Gminy Lubaczów”</w:t>
            </w:r>
          </w:p>
          <w:p w14:paraId="6395444F" w14:textId="3357EFCE" w:rsidR="00545A63" w:rsidRPr="001E0336" w:rsidRDefault="00545A63" w:rsidP="006E7D5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hAnsi="Arial Narrow"/>
                <w:sz w:val="20"/>
              </w:rPr>
              <w:t xml:space="preserve">Część nr </w:t>
            </w:r>
            <w:r w:rsidR="00146D3E">
              <w:rPr>
                <w:rFonts w:ascii="Arial Narrow" w:hAnsi="Arial Narrow"/>
                <w:sz w:val="20"/>
              </w:rPr>
              <w:t>2</w:t>
            </w:r>
            <w:r w:rsidRPr="00182574">
              <w:rPr>
                <w:rFonts w:ascii="Arial Narrow" w:hAnsi="Arial Narrow"/>
                <w:sz w:val="20"/>
              </w:rPr>
              <w:t xml:space="preserve"> – </w:t>
            </w:r>
            <w:r w:rsidR="00146D3E" w:rsidRPr="00146D3E">
              <w:rPr>
                <w:rFonts w:ascii="Arial Narrow" w:eastAsia="Arial" w:hAnsi="Arial Narrow" w:cs="Arial"/>
                <w:sz w:val="20"/>
                <w:szCs w:val="22"/>
              </w:rPr>
              <w:t>Remont drogi gminnej nr 105111R Basznia Dolna – przez wieś w km 0+006 – 0+660</w:t>
            </w:r>
          </w:p>
        </w:tc>
      </w:tr>
      <w:tr w:rsidR="00545A63" w:rsidRPr="001E0336" w14:paraId="56B8988C" w14:textId="77777777" w:rsidTr="006E7D58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ECB1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0BAE1F4A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31F31D52" w14:textId="77777777" w:rsidR="00545A63" w:rsidRPr="001E0336" w:rsidRDefault="00545A63" w:rsidP="006E7D58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02C110D3" w14:textId="77777777" w:rsidR="00545A63" w:rsidRPr="001E0336" w:rsidRDefault="00545A63" w:rsidP="00545A63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545A63" w:rsidRPr="001E0336" w14:paraId="49A59458" w14:textId="77777777" w:rsidTr="006E7D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1996" w14:textId="77777777" w:rsidR="00545A63" w:rsidRPr="001E0336" w:rsidRDefault="00545A63" w:rsidP="006E7D58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6C68" w14:textId="77777777" w:rsidR="00545A63" w:rsidRPr="001E0336" w:rsidRDefault="00545A63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CCA540" w14:textId="77777777" w:rsidR="00545A63" w:rsidRPr="001E0336" w:rsidRDefault="00545A63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EC6F6D" w14:textId="77777777" w:rsidR="00545A63" w:rsidRPr="001E0336" w:rsidRDefault="00545A63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8703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6DF72C78" w14:textId="77777777" w:rsidR="00545A63" w:rsidRPr="001E0336" w:rsidRDefault="00545A63" w:rsidP="006E7D5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3E71E224" w14:textId="77777777" w:rsidR="00545A63" w:rsidRPr="001E0336" w:rsidRDefault="00545A63" w:rsidP="006E7D5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644F" w14:textId="77777777" w:rsidR="00545A63" w:rsidRPr="001E0336" w:rsidRDefault="00545A63" w:rsidP="006E7D58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0FDED62" w14:textId="77777777" w:rsidR="00545A63" w:rsidRPr="001E0336" w:rsidRDefault="00545A63" w:rsidP="006E7D58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888BBC5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2F04" w14:textId="77777777" w:rsidR="00545A63" w:rsidRPr="001E0336" w:rsidRDefault="00545A63" w:rsidP="006E7D58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695053A3" w14:textId="77777777" w:rsidR="00545A63" w:rsidRPr="001E0336" w:rsidRDefault="00545A63" w:rsidP="006E7D58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545A63" w:rsidRPr="001E0336" w14:paraId="20CA6143" w14:textId="77777777" w:rsidTr="006E7D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CA22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7635" w14:textId="77777777" w:rsidR="00545A63" w:rsidRPr="001E0336" w:rsidRDefault="00545A63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56B2D5" w14:textId="77777777" w:rsidR="00545A63" w:rsidRPr="001E0336" w:rsidRDefault="00545A63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7E95" w14:textId="77777777" w:rsidR="00545A63" w:rsidRPr="001E0336" w:rsidRDefault="00545A63" w:rsidP="006E7D58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CE81" w14:textId="77777777" w:rsidR="00545A63" w:rsidRPr="001E0336" w:rsidRDefault="00545A63" w:rsidP="006E7D5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036E" w14:textId="77777777" w:rsidR="00545A63" w:rsidRPr="001E0336" w:rsidRDefault="00545A63" w:rsidP="006E7D5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545A63" w:rsidRPr="001E0336" w14:paraId="10EF7EF2" w14:textId="77777777" w:rsidTr="006E7D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1A10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5EAE9FAB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C304460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BC0E3D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37AFB46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06805A" w14:textId="77777777" w:rsidR="00545A63" w:rsidRPr="001E0336" w:rsidRDefault="00545A63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C0F5" w14:textId="77777777" w:rsidR="00545A63" w:rsidRPr="00413F78" w:rsidRDefault="00545A63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5AD53CB0" w14:textId="77777777" w:rsidR="00545A63" w:rsidRPr="00413F78" w:rsidRDefault="00545A63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418602EE" w14:textId="6F02D62E" w:rsidR="00545A63" w:rsidRPr="001E0336" w:rsidRDefault="00146D3E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</w:t>
            </w:r>
            <w:r w:rsidR="00545A63"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545A63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545A63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2B39E1" w14:textId="77777777" w:rsidR="00545A63" w:rsidRPr="001E0336" w:rsidRDefault="00545A63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4947" w14:textId="77777777" w:rsidR="00545A63" w:rsidRPr="001E0336" w:rsidRDefault="00545A63" w:rsidP="006E7D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BFFE8C8" w14:textId="77777777" w:rsidR="00545A63" w:rsidRPr="001E0336" w:rsidRDefault="00545A63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3921F24" w14:textId="77777777" w:rsidR="00545A63" w:rsidRPr="001E0336" w:rsidRDefault="00545A63" w:rsidP="006E7D5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27C183DE" w14:textId="77777777" w:rsidR="00545A63" w:rsidRPr="001E0336" w:rsidRDefault="00545A63" w:rsidP="006E7D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A2AE" w14:textId="77777777" w:rsidR="00545A63" w:rsidRPr="00157A4B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2229CE8C" w14:textId="77777777" w:rsidR="00545A63" w:rsidRPr="00CE6EDB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8276" w14:textId="77777777" w:rsidR="00545A63" w:rsidRPr="001E0336" w:rsidRDefault="00545A63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7CACC25" w14:textId="77777777" w:rsidR="00545A63" w:rsidRPr="001E0336" w:rsidRDefault="00545A63" w:rsidP="006E7D5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A069B22" w14:textId="77777777" w:rsidR="00545A63" w:rsidRPr="001E0336" w:rsidRDefault="00545A63" w:rsidP="006E7D5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0A7A2C37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BFEEAB0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D7E17F6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796A10C8" w14:textId="77777777" w:rsidR="00545A63" w:rsidRPr="001E0336" w:rsidRDefault="00545A63" w:rsidP="006E7D5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512AF61" w14:textId="77777777" w:rsidR="00545A63" w:rsidRPr="001E0336" w:rsidRDefault="00545A63" w:rsidP="006E7D5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68DF1DA3" w14:textId="77777777" w:rsidR="00545A63" w:rsidRPr="001E0336" w:rsidRDefault="00545A63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280EABA" w14:textId="77777777" w:rsidR="00545A63" w:rsidRPr="001E0336" w:rsidRDefault="00545A63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36B9CCB8" w14:textId="77777777" w:rsidR="00545A63" w:rsidRPr="001E0336" w:rsidRDefault="00545A63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4EE5C40F" w14:textId="77777777" w:rsidR="00545A63" w:rsidRPr="001E0336" w:rsidRDefault="00545A63" w:rsidP="00545A63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5F9F4B7D" w14:textId="77777777" w:rsidR="00545A63" w:rsidRPr="00B336FF" w:rsidRDefault="00545A63" w:rsidP="00545A6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545A63" w:rsidRPr="00DB495A" w14:paraId="5794FEA6" w14:textId="77777777" w:rsidTr="006E7D58">
        <w:trPr>
          <w:trHeight w:val="74"/>
        </w:trPr>
        <w:tc>
          <w:tcPr>
            <w:tcW w:w="4427" w:type="dxa"/>
            <w:shd w:val="clear" w:color="auto" w:fill="auto"/>
          </w:tcPr>
          <w:p w14:paraId="7D1FE4A8" w14:textId="77777777" w:rsidR="00545A63" w:rsidRPr="00211FB8" w:rsidRDefault="00545A63" w:rsidP="006E7D5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4B93F099" w14:textId="77777777" w:rsidR="00545A63" w:rsidRPr="006D275B" w:rsidRDefault="00545A63" w:rsidP="006E7D5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5820942" w14:textId="77777777" w:rsidR="00545A63" w:rsidRPr="00BB77C6" w:rsidRDefault="00545A63" w:rsidP="006E7D58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68A9DD20" w14:textId="77777777" w:rsidR="00545A63" w:rsidRPr="00DB495A" w:rsidRDefault="00545A63" w:rsidP="006E7D5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9FA00F9" w14:textId="77777777" w:rsidR="00545A63" w:rsidRDefault="00545A63" w:rsidP="00545A6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5703FBB1" w14:textId="77777777" w:rsidR="00545A63" w:rsidRPr="001E0336" w:rsidRDefault="00545A63" w:rsidP="00545A6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4EDB87B9" w14:textId="77777777" w:rsidR="00545A63" w:rsidRPr="001E0336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56F2968D" w14:textId="77777777" w:rsidR="00545A63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38690F7" w14:textId="77777777" w:rsidR="00545A63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C5DAC16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9DBF9D9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382CF3F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B3A46E6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3B860E1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026487FE" w14:textId="77777777" w:rsidR="00146D3E" w:rsidRPr="001E0336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39B18AA" w14:textId="77777777" w:rsidR="006A14B8" w:rsidRDefault="006A14B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28960C3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9E4F74B" w14:textId="77777777" w:rsidR="00146D3E" w:rsidRDefault="00146D3E" w:rsidP="00146D3E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6D3E" w:rsidRPr="001E0336" w14:paraId="4FC2B77F" w14:textId="77777777" w:rsidTr="006E7D5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FDB74" w14:textId="3D34127F" w:rsidR="00146D3E" w:rsidRPr="001E0336" w:rsidRDefault="00146D3E" w:rsidP="006E7D5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C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46D3E" w:rsidRPr="001E0336" w14:paraId="1E62AF61" w14:textId="77777777" w:rsidTr="006E7D58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6727A" w14:textId="77777777" w:rsidR="00146D3E" w:rsidRPr="001E0336" w:rsidRDefault="00146D3E" w:rsidP="006E7D58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46D3E" w:rsidRPr="001E0336" w14:paraId="30A28DC9" w14:textId="77777777" w:rsidTr="006E7D58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D5DC" w14:textId="77777777" w:rsidR="00146D3E" w:rsidRPr="001E0336" w:rsidRDefault="00146D3E" w:rsidP="006E7D5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78F268C" w14:textId="77777777" w:rsidR="00146D3E" w:rsidRPr="001E0336" w:rsidRDefault="00146D3E" w:rsidP="006E7D5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59C6A997" w14:textId="77777777" w:rsidR="00146D3E" w:rsidRPr="001E0336" w:rsidRDefault="00146D3E" w:rsidP="006E7D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3564F2CD" w14:textId="77777777" w:rsidR="00146D3E" w:rsidRPr="001E0336" w:rsidRDefault="00146D3E" w:rsidP="006E7D5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7CC3805B" w14:textId="77777777" w:rsidR="00146D3E" w:rsidRDefault="00146D3E" w:rsidP="006E7D58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Budowa kanalizacji sanitarnej w miejscowości Krowica Hołodowska – etap I wraz z poprawą infrastruktury drogowej na terenie Gminy Lubaczów”</w:t>
            </w:r>
          </w:p>
          <w:p w14:paraId="732013BF" w14:textId="154F3BCC" w:rsidR="00146D3E" w:rsidRPr="001E0336" w:rsidRDefault="00146D3E" w:rsidP="006E7D5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hAnsi="Arial Narrow"/>
                <w:sz w:val="20"/>
              </w:rPr>
              <w:t xml:space="preserve">Część nr </w:t>
            </w:r>
            <w:r>
              <w:rPr>
                <w:rFonts w:ascii="Arial Narrow" w:hAnsi="Arial Narrow"/>
                <w:sz w:val="20"/>
              </w:rPr>
              <w:t>3</w:t>
            </w:r>
            <w:r w:rsidRPr="00182574">
              <w:rPr>
                <w:rFonts w:ascii="Arial Narrow" w:hAnsi="Arial Narrow"/>
                <w:sz w:val="20"/>
              </w:rPr>
              <w:t xml:space="preserve"> – </w:t>
            </w:r>
            <w:r w:rsidRPr="00146D3E">
              <w:rPr>
                <w:rFonts w:ascii="Arial Narrow" w:eastAsia="Arial" w:hAnsi="Arial Narrow" w:cs="Arial"/>
                <w:sz w:val="20"/>
                <w:szCs w:val="22"/>
              </w:rPr>
              <w:t>Poprawa infrastruktury drogowej na terenie Gminy Lubaczów poprzez budowę oświetlenia ulicznego</w:t>
            </w:r>
          </w:p>
        </w:tc>
      </w:tr>
      <w:tr w:rsidR="00146D3E" w:rsidRPr="001E0336" w14:paraId="7F280499" w14:textId="77777777" w:rsidTr="006E7D58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142F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AE149CF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6FD951E7" w14:textId="77777777" w:rsidR="00146D3E" w:rsidRPr="001E0336" w:rsidRDefault="00146D3E" w:rsidP="006E7D58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D45612F" w14:textId="77777777" w:rsidR="00146D3E" w:rsidRPr="001E0336" w:rsidRDefault="00146D3E" w:rsidP="00146D3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46D3E" w:rsidRPr="001E0336" w14:paraId="74050BB2" w14:textId="77777777" w:rsidTr="006E7D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2ECD" w14:textId="77777777" w:rsidR="00146D3E" w:rsidRPr="001E0336" w:rsidRDefault="00146D3E" w:rsidP="006E7D58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4970" w14:textId="77777777" w:rsidR="00146D3E" w:rsidRPr="001E0336" w:rsidRDefault="00146D3E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57C14CC" w14:textId="77777777" w:rsidR="00146D3E" w:rsidRPr="001E0336" w:rsidRDefault="00146D3E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36980C" w14:textId="77777777" w:rsidR="00146D3E" w:rsidRPr="001E0336" w:rsidRDefault="00146D3E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D834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703A268B" w14:textId="77777777" w:rsidR="00146D3E" w:rsidRPr="001E0336" w:rsidRDefault="00146D3E" w:rsidP="006E7D5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01E592AB" w14:textId="77777777" w:rsidR="00146D3E" w:rsidRPr="001E0336" w:rsidRDefault="00146D3E" w:rsidP="006E7D5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5A73" w14:textId="77777777" w:rsidR="00146D3E" w:rsidRPr="001E0336" w:rsidRDefault="00146D3E" w:rsidP="006E7D58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FF2CDB1" w14:textId="77777777" w:rsidR="00146D3E" w:rsidRPr="001E0336" w:rsidRDefault="00146D3E" w:rsidP="006E7D58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70C9B698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E760" w14:textId="77777777" w:rsidR="00146D3E" w:rsidRPr="001E0336" w:rsidRDefault="00146D3E" w:rsidP="006E7D58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0AAEEE9F" w14:textId="77777777" w:rsidR="00146D3E" w:rsidRPr="001E0336" w:rsidRDefault="00146D3E" w:rsidP="006E7D58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46D3E" w:rsidRPr="001E0336" w14:paraId="23D25680" w14:textId="77777777" w:rsidTr="006E7D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A5E0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3FBD" w14:textId="77777777" w:rsidR="00146D3E" w:rsidRPr="001E0336" w:rsidRDefault="00146D3E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02CCD" w14:textId="77777777" w:rsidR="00146D3E" w:rsidRPr="001E0336" w:rsidRDefault="00146D3E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6C12" w14:textId="77777777" w:rsidR="00146D3E" w:rsidRPr="001E0336" w:rsidRDefault="00146D3E" w:rsidP="006E7D58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BFD7" w14:textId="77777777" w:rsidR="00146D3E" w:rsidRPr="001E0336" w:rsidRDefault="00146D3E" w:rsidP="006E7D5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51A7" w14:textId="77777777" w:rsidR="00146D3E" w:rsidRPr="001E0336" w:rsidRDefault="00146D3E" w:rsidP="006E7D5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46D3E" w:rsidRPr="001E0336" w14:paraId="04261FA8" w14:textId="77777777" w:rsidTr="006E7D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3674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482EE4B2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A08515D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C262850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E56280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008F61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75FF" w14:textId="77777777" w:rsidR="00146D3E" w:rsidRPr="00413F78" w:rsidRDefault="00146D3E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4D8097D8" w14:textId="77777777" w:rsidR="00146D3E" w:rsidRPr="00413F78" w:rsidRDefault="00146D3E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594E1C00" w14:textId="06445870" w:rsidR="00146D3E" w:rsidRPr="001E0336" w:rsidRDefault="00146D3E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6D3E">
              <w:rPr>
                <w:rFonts w:ascii="Arial Narrow" w:hAnsi="Arial Narrow"/>
                <w:color w:val="000000" w:themeColor="text1"/>
                <w:sz w:val="18"/>
                <w:szCs w:val="18"/>
              </w:rPr>
              <w:t>instalacyjnej w zakresie sieci, instalacji i urządzeń w zakresie elektrycznych i elektroenergetycznych</w:t>
            </w:r>
            <w:r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95005F" w14:textId="77777777" w:rsidR="00146D3E" w:rsidRPr="001E0336" w:rsidRDefault="00146D3E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439" w14:textId="77777777" w:rsidR="00146D3E" w:rsidRPr="001E0336" w:rsidRDefault="00146D3E" w:rsidP="006E7D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307AABAA" w14:textId="77777777" w:rsidR="00146D3E" w:rsidRPr="001E0336" w:rsidRDefault="00146D3E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D1871FF" w14:textId="77777777" w:rsidR="00146D3E" w:rsidRPr="001E0336" w:rsidRDefault="00146D3E" w:rsidP="006E7D5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DDA414A" w14:textId="77777777" w:rsidR="00146D3E" w:rsidRPr="001E0336" w:rsidRDefault="00146D3E" w:rsidP="006E7D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A541" w14:textId="77777777" w:rsidR="00146D3E" w:rsidRPr="00157A4B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5B5B45" w14:textId="77777777" w:rsidR="00146D3E" w:rsidRPr="00CE6EDB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49CC" w14:textId="77777777" w:rsidR="00146D3E" w:rsidRPr="001E0336" w:rsidRDefault="00146D3E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4120E7E2" w14:textId="77777777" w:rsidR="00146D3E" w:rsidRPr="001E0336" w:rsidRDefault="00146D3E" w:rsidP="006E7D5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66C9B99" w14:textId="77777777" w:rsidR="00146D3E" w:rsidRPr="001E0336" w:rsidRDefault="00146D3E" w:rsidP="006E7D5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2F9A15E6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546DFD0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B04FE70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9A1DA4B" w14:textId="77777777" w:rsidR="00146D3E" w:rsidRPr="001E0336" w:rsidRDefault="00146D3E" w:rsidP="006E7D5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1402D49" w14:textId="77777777" w:rsidR="00146D3E" w:rsidRPr="001E0336" w:rsidRDefault="00146D3E" w:rsidP="006E7D5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461632A5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CA1B7C9" w14:textId="77777777" w:rsidR="00146D3E" w:rsidRPr="001E0336" w:rsidRDefault="00146D3E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3147DAD" w14:textId="77777777" w:rsidR="00146D3E" w:rsidRPr="001E0336" w:rsidRDefault="00146D3E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45992049" w14:textId="77777777" w:rsidR="00146D3E" w:rsidRPr="001E0336" w:rsidRDefault="00146D3E" w:rsidP="00146D3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1E786976" w14:textId="77777777" w:rsidR="00146D3E" w:rsidRPr="00B336FF" w:rsidRDefault="00146D3E" w:rsidP="00146D3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146D3E" w:rsidRPr="00DB495A" w14:paraId="42AED94D" w14:textId="77777777" w:rsidTr="006E7D58">
        <w:trPr>
          <w:trHeight w:val="74"/>
        </w:trPr>
        <w:tc>
          <w:tcPr>
            <w:tcW w:w="4427" w:type="dxa"/>
            <w:shd w:val="clear" w:color="auto" w:fill="auto"/>
          </w:tcPr>
          <w:p w14:paraId="0C729EA6" w14:textId="77777777" w:rsidR="00146D3E" w:rsidRPr="00211FB8" w:rsidRDefault="00146D3E" w:rsidP="006E7D5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243D046C" w14:textId="77777777" w:rsidR="00146D3E" w:rsidRPr="006D275B" w:rsidRDefault="00146D3E" w:rsidP="006E7D5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53DF6CF7" w14:textId="77777777" w:rsidR="00146D3E" w:rsidRPr="00BB77C6" w:rsidRDefault="00146D3E" w:rsidP="006E7D58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640F61" w14:textId="77777777" w:rsidR="00146D3E" w:rsidRPr="00DB495A" w:rsidRDefault="00146D3E" w:rsidP="006E7D5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8D32960" w14:textId="77777777" w:rsidR="00146D3E" w:rsidRDefault="00146D3E" w:rsidP="00146D3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67E72FE0" w14:textId="77777777" w:rsidR="00146D3E" w:rsidRPr="001E0336" w:rsidRDefault="00146D3E" w:rsidP="00146D3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2B2482B6" w14:textId="77777777" w:rsidR="00146D3E" w:rsidRPr="001E0336" w:rsidRDefault="00146D3E" w:rsidP="00146D3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398B8E75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DCC8130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BFAB004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8C2D212" w14:textId="77777777" w:rsidR="00146D3E" w:rsidRPr="007C5E53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.j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26F50359" w14:textId="77777777" w:rsidR="00146D3E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Budowa kanalizacji sanitarnej w miejscowości Krowica Hołodowska – etap I wraz z poprawą infrastruktury drogowej </w:t>
            </w:r>
          </w:p>
          <w:p w14:paraId="703DDA80" w14:textId="2C21C7A6" w:rsidR="006A14B8" w:rsidRPr="006A14B8" w:rsidRDefault="00146D3E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46D3E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na terenie Gminy Lubaczów</w:t>
            </w:r>
          </w:p>
          <w:p w14:paraId="0FF45F48" w14:textId="77777777" w:rsid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543C76E3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5D351D9D" w14:textId="624791A8" w:rsidR="006A14B8" w:rsidRDefault="00E10ABA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6A14B8"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146D3E" w:rsidRP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Budowa kanalizacji sanitarnej w miejscowości Krowica Hołodowska – etap I wraz z poprawą infrastruktury drogowej na terenie Gminy Lubaczów</w:t>
      </w:r>
      <w:r w:rsid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</w:t>
      </w:r>
    </w:p>
    <w:p w14:paraId="4D063956" w14:textId="77777777" w:rsidR="00146D3E" w:rsidRPr="006A14B8" w:rsidRDefault="00146D3E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</w:p>
    <w:p w14:paraId="12691422" w14:textId="59BDF650" w:rsidR="001F2CD3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Część nr … pn. ……………………………………………………………………………………….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9F3294" w14:textId="77777777" w:rsidR="006A14B8" w:rsidRPr="00D1018C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lastRenderedPageBreak/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1643799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CB5CEA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5C505D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27D5BD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E3978C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DA9E0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6ECDCB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7DD1DF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8D38EB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7177B6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E594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8E392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32B7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BD380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1AFF4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3C0B42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2CC99E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E3838C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E74E0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DA8B5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48361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94EC4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DDA0C8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11FB8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F6643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F6F57A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D82EBC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9AFA2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7C202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AEA84E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F8B09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C9B463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BE11F5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7B4BF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31DAE3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B0BD3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B577C9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6525FC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131295E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0CA6F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E6ECEF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0797A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A51B00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ADB6FA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5876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CD86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9EFA5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FF807A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4B205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22353D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B9C6EB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88DE6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52B4BF1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DD4EA82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916FF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142C08E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0540A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314DE9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AB26F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B026D6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2AFD0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73ABB4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32E9D2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4FDA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88316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12492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08E121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5591F4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t.j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056D0AA5" w14:textId="6D949E9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</w:t>
            </w:r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Budowa kanalizacji sanitarnej w miejscowości Krowica Hołodowska – etap I wraz z poprawą infrastruktury drogowej na terenie Gminy Lubaczów</w:t>
            </w:r>
            <w:r w:rsid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”</w:t>
            </w:r>
          </w:p>
          <w:p w14:paraId="433E2020" w14:textId="77777777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2713DC37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>zgodnie z art. 117 ustawy Pzp</w:t>
      </w:r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0A21138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07ED85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29FE825B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.j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2076146C" w14:textId="77777777" w:rsidR="00FD7828" w:rsidRDefault="00FD782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„Budowa kanalizacji sanitarnej w miejscowości Krowica Hołodowska – etap I wraz z poprawą infrastruktury drogowej </w:t>
            </w:r>
          </w:p>
          <w:p w14:paraId="7DB24E4E" w14:textId="3C72F036" w:rsidR="00FD7828" w:rsidRDefault="00FD782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na terenie Gminy Lubaczów”</w:t>
            </w:r>
          </w:p>
          <w:p w14:paraId="0394C51F" w14:textId="77777777" w:rsidR="00FD7828" w:rsidRPr="00FD7828" w:rsidRDefault="00FD7828" w:rsidP="00FD782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Część nr 1 – Budowa sieci kanalizacji sanitarnej z przyłączami w miejscowościach Krowica Sama i Krowica Hołodowska </w:t>
            </w:r>
          </w:p>
          <w:p w14:paraId="6410053B" w14:textId="77777777" w:rsidR="00FD7828" w:rsidRDefault="00FD7828" w:rsidP="00FD782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– Etap I – Część 1</w:t>
            </w:r>
          </w:p>
          <w:p w14:paraId="71CFD1B7" w14:textId="23C8A934" w:rsidR="00E939D8" w:rsidRPr="001453D9" w:rsidRDefault="00E939D8" w:rsidP="00FD782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5339E744" w:rsidR="001453D9" w:rsidRPr="001453D9" w:rsidRDefault="00757758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</w:t>
            </w:r>
            <w:r w:rsidR="0042515D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ie</w:t>
            </w:r>
            <w:r w:rsidR="00E84C2F">
              <w:rPr>
                <w:rFonts w:ascii="Arial Narrow" w:hAnsi="Arial Narrow"/>
                <w:color w:val="000000" w:themeColor="text1"/>
                <w:sz w:val="18"/>
                <w:szCs w:val="18"/>
              </w:rPr>
              <w:t>, przebudowie, rozbudowie lub remoncie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FD7828">
              <w:rPr>
                <w:rFonts w:ascii="Arial Narrow" w:hAnsi="Arial Narrow"/>
                <w:color w:val="000000" w:themeColor="text1"/>
                <w:sz w:val="18"/>
                <w:szCs w:val="18"/>
              </w:rPr>
              <w:t>sieci wodociągowej lub kanalizacyjnej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 w:rsidR="002C7495"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11704D1" w14:textId="77777777" w:rsidR="00FD7828" w:rsidRDefault="00FD7828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5"/>
        <w:gridCol w:w="2234"/>
        <w:gridCol w:w="1571"/>
        <w:gridCol w:w="2884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2491EF38" w14:textId="77777777" w:rsidR="00FD7828" w:rsidRDefault="00254D0C" w:rsidP="00FD7828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F2CD3">
        <w:rPr>
          <w:rFonts w:ascii="Arial Narrow" w:hAnsi="Arial Narrow"/>
          <w:color w:val="000000" w:themeColor="text1"/>
        </w:rPr>
        <w:t>Na potrzeby postępowania o udzielenie zamówienia publicznego pn</w:t>
      </w:r>
      <w:r w:rsidR="00FD7828" w:rsidRPr="00FD7828">
        <w:rPr>
          <w:rFonts w:ascii="Arial Narrow" w:hAnsi="Arial Narrow"/>
          <w:color w:val="000000" w:themeColor="text1"/>
        </w:rPr>
        <w:t>„Budowa kanalizacji sanitarnej w miejscowości Krowica Hołodowska – etap I wraz z poprawą infrastruktury drogowej na terenie Gminy Lubaczów”</w:t>
      </w:r>
      <w:r w:rsidRPr="001F2CD3">
        <w:rPr>
          <w:rFonts w:ascii="Arial Narrow" w:hAnsi="Arial Narrow"/>
          <w:color w:val="000000" w:themeColor="text1"/>
        </w:rPr>
        <w:t>,</w:t>
      </w:r>
    </w:p>
    <w:p w14:paraId="3D1A211E" w14:textId="534F9B8B" w:rsidR="00254D0C" w:rsidRPr="002462C1" w:rsidRDefault="00FD7828" w:rsidP="00FD7828">
      <w:pPr>
        <w:spacing w:after="0" w:line="240" w:lineRule="auto"/>
        <w:ind w:left="0" w:right="153" w:firstLine="0"/>
        <w:rPr>
          <w:rFonts w:ascii="Arial Narrow" w:eastAsiaTheme="minorHAnsi" w:hAnsi="Arial Narrow" w:cstheme="minorBidi"/>
          <w:color w:val="000000" w:themeColor="text1"/>
          <w:lang w:eastAsia="en-US"/>
        </w:rPr>
      </w:pPr>
      <w:r>
        <w:rPr>
          <w:rFonts w:ascii="Arial Narrow" w:hAnsi="Arial Narrow"/>
          <w:color w:val="000000" w:themeColor="text1"/>
        </w:rPr>
        <w:t>Część nr … pn. …………………….</w:t>
      </w:r>
      <w:r w:rsidR="00254D0C" w:rsidRPr="001F2CD3">
        <w:rPr>
          <w:rFonts w:ascii="Arial Narrow" w:hAnsi="Arial Narrow"/>
          <w:color w:val="000000" w:themeColor="text1"/>
        </w:rPr>
        <w:t xml:space="preserve"> </w:t>
      </w:r>
      <w:r w:rsidR="00254D0C"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="00254D0C"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art. 108 ust. 1 pkt 4 ustawy Pzp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Pzp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CA7F" w14:textId="77777777" w:rsidR="00296F99" w:rsidRDefault="00296F99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296F99" w:rsidRDefault="0029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ED4E08" w:rsidRDefault="00ED4E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ED4E08" w:rsidRDefault="00ED4E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ED4E08" w:rsidRPr="00C43D04" w:rsidRDefault="00ED4E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047D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047D2">
      <w:rPr>
        <w:noProof/>
        <w:sz w:val="16"/>
        <w:szCs w:val="16"/>
      </w:rPr>
      <w:t>17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ED4E08" w:rsidRDefault="00ED4E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ED4E08" w:rsidRDefault="00ED4E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ED4E08" w:rsidRDefault="00ED4E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BBD0" w14:textId="77777777" w:rsidR="00296F99" w:rsidRDefault="00296F9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296F99" w:rsidRDefault="00296F99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ED4E08" w:rsidRPr="005B3907" w:rsidRDefault="00ED4E08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ED4E08" w:rsidRDefault="00ED4E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ED4E08" w:rsidRDefault="00ED4E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ED4E08" w:rsidRDefault="00ED4E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1196A9D" w:rsidR="00ED4E08" w:rsidRDefault="00ED4E08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ED4E08" w:rsidRDefault="00ED4E0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ED4E08" w:rsidRDefault="00ED4E0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21278E60" w:rsidR="00ED4E08" w:rsidRPr="003F1111" w:rsidRDefault="00ED4E08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</w:t>
    </w:r>
    <w:r w:rsidR="008D1C1F">
      <w:rPr>
        <w:sz w:val="16"/>
        <w:szCs w:val="16"/>
      </w:rPr>
      <w:t>41</w:t>
    </w:r>
    <w:r>
      <w:rPr>
        <w:sz w:val="16"/>
        <w:szCs w:val="16"/>
      </w:rPr>
      <w:t>.2023</w:t>
    </w:r>
  </w:p>
  <w:p w14:paraId="21059EE5" w14:textId="21E553F5" w:rsidR="00ED4E08" w:rsidRPr="00073CEA" w:rsidRDefault="00ED4E08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ED4E08" w:rsidRDefault="00ED4E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ED4E08" w:rsidRDefault="00ED4E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ED4E08" w:rsidRDefault="00ED4E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 w15:restartNumberingAfterBreak="0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CE7732C"/>
    <w:multiLevelType w:val="hybridMultilevel"/>
    <w:tmpl w:val="3B3A857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902526078">
    <w:abstractNumId w:val="10"/>
  </w:num>
  <w:num w:numId="2" w16cid:durableId="331300611">
    <w:abstractNumId w:val="14"/>
  </w:num>
  <w:num w:numId="3" w16cid:durableId="1498106091">
    <w:abstractNumId w:val="22"/>
  </w:num>
  <w:num w:numId="4" w16cid:durableId="87240335">
    <w:abstractNumId w:val="21"/>
  </w:num>
  <w:num w:numId="5" w16cid:durableId="1133215700">
    <w:abstractNumId w:val="23"/>
  </w:num>
  <w:num w:numId="6" w16cid:durableId="2040736919">
    <w:abstractNumId w:val="19"/>
  </w:num>
  <w:num w:numId="7" w16cid:durableId="1792360293">
    <w:abstractNumId w:val="27"/>
  </w:num>
  <w:num w:numId="8" w16cid:durableId="1630163188">
    <w:abstractNumId w:val="24"/>
  </w:num>
  <w:num w:numId="9" w16cid:durableId="1315834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8110446">
    <w:abstractNumId w:val="4"/>
  </w:num>
  <w:num w:numId="11" w16cid:durableId="1753234987">
    <w:abstractNumId w:val="20"/>
  </w:num>
  <w:num w:numId="12" w16cid:durableId="1110395842">
    <w:abstractNumId w:val="9"/>
  </w:num>
  <w:num w:numId="13" w16cid:durableId="1384209324">
    <w:abstractNumId w:val="28"/>
  </w:num>
  <w:num w:numId="14" w16cid:durableId="260719814">
    <w:abstractNumId w:val="26"/>
  </w:num>
  <w:num w:numId="15" w16cid:durableId="411707994">
    <w:abstractNumId w:val="1"/>
  </w:num>
  <w:num w:numId="16" w16cid:durableId="145561195">
    <w:abstractNumId w:val="18"/>
  </w:num>
  <w:num w:numId="17" w16cid:durableId="1837107354">
    <w:abstractNumId w:val="15"/>
  </w:num>
  <w:num w:numId="18" w16cid:durableId="1311519446">
    <w:abstractNumId w:val="5"/>
  </w:num>
  <w:num w:numId="19" w16cid:durableId="1044403671">
    <w:abstractNumId w:val="2"/>
  </w:num>
  <w:num w:numId="20" w16cid:durableId="1992977222">
    <w:abstractNumId w:val="13"/>
  </w:num>
  <w:num w:numId="21" w16cid:durableId="1154644123">
    <w:abstractNumId w:val="3"/>
  </w:num>
  <w:num w:numId="22" w16cid:durableId="982193253">
    <w:abstractNumId w:val="12"/>
  </w:num>
  <w:num w:numId="23" w16cid:durableId="102059425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6D3E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2574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4625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26A4"/>
    <w:rsid w:val="00504046"/>
    <w:rsid w:val="00535943"/>
    <w:rsid w:val="00541408"/>
    <w:rsid w:val="0054152F"/>
    <w:rsid w:val="00545A63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14B8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67F9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1C1F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1EFC"/>
    <w:rsid w:val="009B5DA8"/>
    <w:rsid w:val="009B5EB1"/>
    <w:rsid w:val="009B66B1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4C65"/>
    <w:rsid w:val="00BB3D66"/>
    <w:rsid w:val="00BB77C6"/>
    <w:rsid w:val="00BC4385"/>
    <w:rsid w:val="00BD7432"/>
    <w:rsid w:val="00BE3769"/>
    <w:rsid w:val="00BE43CF"/>
    <w:rsid w:val="00BE48B9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60F2"/>
    <w:rsid w:val="00D47EE8"/>
    <w:rsid w:val="00D5098E"/>
    <w:rsid w:val="00D61CE3"/>
    <w:rsid w:val="00D67BEE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84C2F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D782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4B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8FD5-FF54-447D-B67E-A6AF848E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88</Words>
  <Characters>25731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3-10-25T09:02:00Z</dcterms:created>
  <dcterms:modified xsi:type="dcterms:W3CDTF">2023-10-25T09:04:00Z</dcterms:modified>
</cp:coreProperties>
</file>